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674449E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64468EF" w:rsidR="00235F59" w:rsidRPr="00235F59" w:rsidRDefault="00B138E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Lİ HİZMETLER UZMANI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935D18A" w:rsidR="00235F59" w:rsidRPr="00235F59" w:rsidRDefault="00807FC7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VE KESİN HESAP 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3E2B6713" w:rsidR="00235F59" w:rsidRPr="00235F59" w:rsidRDefault="00B138E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1F3912EC" w:rsidR="00235F59" w:rsidRPr="00235F59" w:rsidRDefault="00A57380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Kesin Hesap Şube Müdürlüğünden </w:t>
                  </w:r>
                  <w:r w:rsidRPr="00A57380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740619F1" w:rsidR="00235F59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 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364FD">
              <w:rPr>
                <w:rFonts w:eastAsia="Carlito"/>
                <w:sz w:val="22"/>
                <w:szCs w:val="22"/>
              </w:rPr>
              <w:t>hesap birimlerine verilen görev ve sorumlulukların yerine getirilmesi</w:t>
            </w:r>
            <w:r w:rsidR="00A57380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192EFF5B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797EB0B0" w14:textId="1D6F13AE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Muhasebe Yetkilisi görevini yap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0C4D35C5" w14:textId="668BFB26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5018 Sayılı Kanun ve Strateji Geliştirme Birimlerinin Çalışma Usul ve Esasları Hakkında Yönetmelik </w:t>
            </w:r>
          </w:p>
          <w:p w14:paraId="0914745A" w14:textId="77777777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ile diğer ilgili mevzuat uyarınca muhasebe kesin hesap birimlerine verilen görev ve sorumlulukların </w:t>
            </w:r>
          </w:p>
          <w:p w14:paraId="70C0537E" w14:textId="03906E1B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yerine getirilmes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1D500ED3" w14:textId="6B7FAA9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Bilgilendirme ve danışmanlık hizmetlerinin yürütülmes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2355667B" w14:textId="4DC0F08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Merkezi Yönetim Muhasebe Yönetmeliği uyarınca başkanlığımızca tutulması gereken defter ve </w:t>
            </w:r>
          </w:p>
          <w:p w14:paraId="1E494E82" w14:textId="7EAA7FEB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cetvellerin eksiksiz düzenlenmesini sağla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7D559230" w14:textId="3BF58D1A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İhalelere mali üye olarak katıl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56D627C8" w14:textId="022D7067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KBS, MYS, BKMYBS ve diğer programların sevk ve idare edilmesi ve harcama birimlerine destek </w:t>
            </w:r>
          </w:p>
          <w:p w14:paraId="70C116AB" w14:textId="2EF2C728" w:rsidR="00C364FD" w:rsidRPr="00C364FD" w:rsidRDefault="0013108C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>vermek,</w:t>
            </w:r>
          </w:p>
          <w:p w14:paraId="3A8F975B" w14:textId="7C4C070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İç ve dış denetime belgelerin sunulması,</w:t>
            </w:r>
          </w:p>
          <w:p w14:paraId="7051AD28" w14:textId="4FDD4190" w:rsid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Kamu zararlarının takip ve tahsil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7C1BDC48" w14:textId="63F5CDA3" w:rsidR="00C364FD" w:rsidRPr="00C364FD" w:rsidRDefault="00C364FD" w:rsidP="002E7D21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9-Yönetim dönemi hesabını hazırlamak ve Sayıştay Başkanlığına göndermek, </w:t>
            </w:r>
          </w:p>
          <w:p w14:paraId="5444C229" w14:textId="76290A66" w:rsidR="00235F59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KBS ve MYS Sisteminde kullanıcıları yetkilendirme</w:t>
            </w:r>
            <w:r w:rsidR="0013108C">
              <w:rPr>
                <w:rFonts w:eastAsia="Carlito"/>
                <w:sz w:val="22"/>
                <w:szCs w:val="22"/>
              </w:rPr>
              <w:t>.</w:t>
            </w:r>
          </w:p>
          <w:p w14:paraId="3405BF6A" w14:textId="77777777" w:rsidR="000D3229" w:rsidRPr="00235F59" w:rsidRDefault="000D3229" w:rsidP="00C364FD">
            <w:pPr>
              <w:widowControl w:val="0"/>
              <w:autoSpaceDE w:val="0"/>
              <w:autoSpaceDN w:val="0"/>
              <w:spacing w:line="360" w:lineRule="auto"/>
              <w:ind w:left="351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382E8E3E" w14:textId="09A1690B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13108C" w:rsidRPr="00C364FD">
              <w:rPr>
                <w:rFonts w:eastAsia="Carlito"/>
                <w:bCs/>
                <w:sz w:val="22"/>
                <w:szCs w:val="22"/>
              </w:rPr>
              <w:t>Devlet Memurları Kanunu’nun</w:t>
            </w:r>
            <w:r w:rsidRPr="00C364FD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 </w:t>
            </w:r>
          </w:p>
          <w:p w14:paraId="6D13A7ED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261E3346" w14:textId="554E003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En az dört yıllık lisans eğitimi veren hukuk, siyasal bilgiler, iktisat, işletme, iktisadi ve idari bilimler </w:t>
            </w:r>
          </w:p>
          <w:p w14:paraId="6FA1C7CA" w14:textId="14E216FB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F</w:t>
            </w:r>
            <w:r w:rsidRPr="00C364FD">
              <w:rPr>
                <w:rFonts w:eastAsia="Carlito"/>
                <w:bCs/>
                <w:sz w:val="22"/>
                <w:szCs w:val="22"/>
              </w:rPr>
              <w:t xml:space="preserve">akültelerinden veya bunlara denkliği Yükseköğretim Kurulu tarafından kabul edilen yurt içi veya yurt </w:t>
            </w:r>
          </w:p>
          <w:p w14:paraId="2C7A758A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lastRenderedPageBreak/>
              <w:t>dışındaki öğretim kurumlarından mezun olmak.</w:t>
            </w:r>
          </w:p>
          <w:p w14:paraId="4DECA984" w14:textId="1F80EA23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 w:rsidR="0013108C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B301568" w14:textId="34832473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4EB1F233" w14:textId="55F4B5F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Bütünleşik Kamu Mali Yönetimi Bilişim Sistemi, EBYS, Kamu Bilişim Sistemi, Kimlik Yönetim </w:t>
            </w:r>
          </w:p>
          <w:p w14:paraId="47E87D24" w14:textId="2FA2F697" w:rsidR="00235F59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Sistemlerini kullanmak</w:t>
            </w:r>
            <w:r w:rsidR="0013108C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48C1C5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3D15A4FF" w14:textId="77777777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44BCC188" w14:textId="0A66421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5018 sayılı Kamu Mali Yönetim ve Kontrol Kanunu</w:t>
            </w:r>
          </w:p>
          <w:p w14:paraId="18595121" w14:textId="46CF49D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Yılı Merkezi Yönetim Bütçe Kanunu</w:t>
            </w:r>
          </w:p>
          <w:p w14:paraId="358A26D8" w14:textId="2964B6D8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Strateji Geliştirme Birimlerinin Çalışma Usul ve Esasları Hakkında Yönetmelik</w:t>
            </w:r>
          </w:p>
          <w:p w14:paraId="0D76C715" w14:textId="36A8DB96" w:rsidR="00C364FD" w:rsidRPr="0013108C" w:rsidRDefault="00C364FD" w:rsidP="0013108C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Muhasebe Yetkililerinin Eğitimi, Sertifika Verilmesi ile Çalışma Usul ve Esasları Hakkında </w:t>
            </w:r>
            <w:r w:rsidRPr="0013108C">
              <w:rPr>
                <w:rFonts w:eastAsia="Carlito"/>
                <w:bCs/>
                <w:sz w:val="22"/>
                <w:szCs w:val="22"/>
              </w:rPr>
              <w:t>Yönetmelik</w:t>
            </w:r>
          </w:p>
          <w:p w14:paraId="6FE4A89A" w14:textId="77777777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Kamu İdarelerinin Kesin Hesaplarının Düzenlenmesine İlişkin Usul Ve Esaslar Hakkında Yönetmelik</w:t>
            </w:r>
          </w:p>
          <w:p w14:paraId="044787BA" w14:textId="322511F5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4734 Kamu İhale Kanunu</w:t>
            </w:r>
          </w:p>
          <w:p w14:paraId="4AF42207" w14:textId="528CACA5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Harcama Belgeleri Yönetmeliği</w:t>
            </w:r>
          </w:p>
          <w:p w14:paraId="016250EC" w14:textId="77777777" w:rsidR="00C364FD" w:rsidRDefault="00C364FD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71F058C7" w14:textId="77777777" w:rsidR="00235357" w:rsidRP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CD9E348" w14:textId="3406B1EC" w:rsidR="00235F59" w:rsidRPr="00235F59" w:rsidRDefault="00C364FD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35357"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9C30" w14:textId="77777777" w:rsidR="00AB3AA5" w:rsidRDefault="00AB3AA5" w:rsidP="0072515F">
      <w:r>
        <w:separator/>
      </w:r>
    </w:p>
  </w:endnote>
  <w:endnote w:type="continuationSeparator" w:id="0">
    <w:p w14:paraId="4FA3FFFC" w14:textId="77777777" w:rsidR="00AB3AA5" w:rsidRDefault="00AB3AA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4DBC" w14:textId="77777777" w:rsidR="00AB3AA5" w:rsidRDefault="00AB3AA5" w:rsidP="0072515F">
      <w:r>
        <w:separator/>
      </w:r>
    </w:p>
  </w:footnote>
  <w:footnote w:type="continuationSeparator" w:id="0">
    <w:p w14:paraId="43F253FA" w14:textId="77777777" w:rsidR="00AB3AA5" w:rsidRDefault="00AB3AA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44F62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84DD1FA" w14:textId="25D300E6" w:rsidR="00800A62" w:rsidRDefault="00544F6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807FC7" w:rsidRPr="00807FC7">
            <w:rPr>
              <w:b/>
              <w:sz w:val="24"/>
              <w:szCs w:val="24"/>
            </w:rPr>
            <w:t>MUHASEBE VE KESİN HESAP ŞUBE MÜDÜRÜ</w:t>
          </w:r>
        </w:p>
        <w:p w14:paraId="3505B2D2" w14:textId="643E624B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5643C2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A57380">
            <w:t>176</w:t>
          </w:r>
        </w:p>
      </w:tc>
    </w:tr>
    <w:tr w:rsidR="009D067F" w:rsidRPr="007B4963" w14:paraId="5314D62F" w14:textId="77777777" w:rsidTr="00544F62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3DE7C0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380">
            <w:t>0</w:t>
          </w:r>
        </w:p>
      </w:tc>
    </w:tr>
    <w:tr w:rsidR="009D067F" w:rsidRPr="007B4963" w14:paraId="68FFB88C" w14:textId="77777777" w:rsidTr="00544F62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8B00C0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57380">
            <w:t>26.07.2023</w:t>
          </w:r>
        </w:p>
      </w:tc>
    </w:tr>
    <w:tr w:rsidR="009D067F" w:rsidRPr="007B4963" w14:paraId="07635939" w14:textId="77777777" w:rsidTr="00544F62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294184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A57380">
            <w:t>26.07.2023</w:t>
          </w:r>
        </w:p>
      </w:tc>
    </w:tr>
    <w:tr w:rsidR="009D067F" w:rsidRPr="007B4963" w14:paraId="650B81A7" w14:textId="77777777" w:rsidTr="00544F62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76A"/>
    <w:multiLevelType w:val="hybridMultilevel"/>
    <w:tmpl w:val="E71E2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5CD"/>
    <w:multiLevelType w:val="hybridMultilevel"/>
    <w:tmpl w:val="7624B1A4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697A"/>
    <w:multiLevelType w:val="hybridMultilevel"/>
    <w:tmpl w:val="7E5A9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3"/>
  </w:num>
  <w:num w:numId="2" w16cid:durableId="507524029">
    <w:abstractNumId w:val="30"/>
  </w:num>
  <w:num w:numId="3" w16cid:durableId="494801553">
    <w:abstractNumId w:val="6"/>
  </w:num>
  <w:num w:numId="4" w16cid:durableId="1699358443">
    <w:abstractNumId w:val="12"/>
  </w:num>
  <w:num w:numId="5" w16cid:durableId="1149131620">
    <w:abstractNumId w:val="5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2"/>
  </w:num>
  <w:num w:numId="9" w16cid:durableId="994603985">
    <w:abstractNumId w:val="24"/>
  </w:num>
  <w:num w:numId="10" w16cid:durableId="1102141835">
    <w:abstractNumId w:val="8"/>
  </w:num>
  <w:num w:numId="11" w16cid:durableId="1250119671">
    <w:abstractNumId w:val="20"/>
  </w:num>
  <w:num w:numId="12" w16cid:durableId="147021172">
    <w:abstractNumId w:val="29"/>
  </w:num>
  <w:num w:numId="13" w16cid:durableId="1874269551">
    <w:abstractNumId w:val="32"/>
  </w:num>
  <w:num w:numId="14" w16cid:durableId="1646009319">
    <w:abstractNumId w:val="19"/>
  </w:num>
  <w:num w:numId="15" w16cid:durableId="1764452013">
    <w:abstractNumId w:val="1"/>
  </w:num>
  <w:num w:numId="16" w16cid:durableId="879821191">
    <w:abstractNumId w:val="21"/>
  </w:num>
  <w:num w:numId="17" w16cid:durableId="963317391">
    <w:abstractNumId w:val="10"/>
  </w:num>
  <w:num w:numId="18" w16cid:durableId="656344650">
    <w:abstractNumId w:val="7"/>
  </w:num>
  <w:num w:numId="19" w16cid:durableId="940650845">
    <w:abstractNumId w:val="26"/>
    <w:lvlOverride w:ilvl="0">
      <w:startOverride w:val="1"/>
    </w:lvlOverride>
  </w:num>
  <w:num w:numId="20" w16cid:durableId="1769034958">
    <w:abstractNumId w:val="31"/>
  </w:num>
  <w:num w:numId="21" w16cid:durableId="1027830429">
    <w:abstractNumId w:val="0"/>
  </w:num>
  <w:num w:numId="22" w16cid:durableId="2082756353">
    <w:abstractNumId w:val="27"/>
  </w:num>
  <w:num w:numId="23" w16cid:durableId="343360880">
    <w:abstractNumId w:val="25"/>
  </w:num>
  <w:num w:numId="24" w16cid:durableId="480315137">
    <w:abstractNumId w:val="17"/>
  </w:num>
  <w:num w:numId="25" w16cid:durableId="14506617">
    <w:abstractNumId w:val="22"/>
  </w:num>
  <w:num w:numId="26" w16cid:durableId="738862451">
    <w:abstractNumId w:val="28"/>
  </w:num>
  <w:num w:numId="27" w16cid:durableId="1193416236">
    <w:abstractNumId w:val="4"/>
  </w:num>
  <w:num w:numId="28" w16cid:durableId="1132556406">
    <w:abstractNumId w:val="13"/>
  </w:num>
  <w:num w:numId="29" w16cid:durableId="299918275">
    <w:abstractNumId w:val="18"/>
  </w:num>
  <w:num w:numId="30" w16cid:durableId="991638020">
    <w:abstractNumId w:val="3"/>
  </w:num>
  <w:num w:numId="31" w16cid:durableId="1919123301">
    <w:abstractNumId w:val="11"/>
  </w:num>
  <w:num w:numId="32" w16cid:durableId="734469105">
    <w:abstractNumId w:val="14"/>
  </w:num>
  <w:num w:numId="33" w16cid:durableId="994142599">
    <w:abstractNumId w:val="9"/>
  </w:num>
  <w:num w:numId="34" w16cid:durableId="1068111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3108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3E6A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7EDC"/>
    <w:rsid w:val="00544808"/>
    <w:rsid w:val="00544F62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0A62"/>
    <w:rsid w:val="00803588"/>
    <w:rsid w:val="00807FC7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380"/>
    <w:rsid w:val="00A86033"/>
    <w:rsid w:val="00AA0D67"/>
    <w:rsid w:val="00AA7439"/>
    <w:rsid w:val="00AB1F2D"/>
    <w:rsid w:val="00AB3AA5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8E2"/>
    <w:rsid w:val="00B13CF6"/>
    <w:rsid w:val="00B27C9D"/>
    <w:rsid w:val="00B36539"/>
    <w:rsid w:val="00B3737A"/>
    <w:rsid w:val="00B47885"/>
    <w:rsid w:val="00B47B5E"/>
    <w:rsid w:val="00B54C10"/>
    <w:rsid w:val="00B700B4"/>
    <w:rsid w:val="00B823A7"/>
    <w:rsid w:val="00B9229A"/>
    <w:rsid w:val="00B96859"/>
    <w:rsid w:val="00BC3F0D"/>
    <w:rsid w:val="00BD141D"/>
    <w:rsid w:val="00BD183F"/>
    <w:rsid w:val="00BD5C35"/>
    <w:rsid w:val="00BE298C"/>
    <w:rsid w:val="00BF64E9"/>
    <w:rsid w:val="00C00F86"/>
    <w:rsid w:val="00C0349A"/>
    <w:rsid w:val="00C17EA0"/>
    <w:rsid w:val="00C333FB"/>
    <w:rsid w:val="00C364FD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655EC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D6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49DA"/>
    <w:rsid w:val="00F6184A"/>
    <w:rsid w:val="00F868B7"/>
    <w:rsid w:val="00F936B0"/>
    <w:rsid w:val="00FB1245"/>
    <w:rsid w:val="00FB1C15"/>
    <w:rsid w:val="00FB72AC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5</cp:revision>
  <cp:lastPrinted>2022-12-02T06:28:00Z</cp:lastPrinted>
  <dcterms:created xsi:type="dcterms:W3CDTF">2023-06-05T11:39:00Z</dcterms:created>
  <dcterms:modified xsi:type="dcterms:W3CDTF">2023-07-28T12:22:00Z</dcterms:modified>
</cp:coreProperties>
</file>